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9E5" w:rsidRDefault="003463A4" w:rsidP="001D59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Сценарий театрализованного представления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1D59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:rsidR="003463A4" w:rsidRPr="00FE6FD1" w:rsidRDefault="003463A4" w:rsidP="001D59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освящённого празднованию Дня защиты детей</w:t>
      </w:r>
    </w:p>
    <w:p w:rsidR="003463A4" w:rsidRDefault="003463A4" w:rsidP="001D59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</w:t>
      </w:r>
      <w:r w:rsidR="001D59E5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иключения в стране Мульти-П</w:t>
      </w:r>
      <w:r w:rsidRPr="00FE6F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ультия</w:t>
      </w:r>
      <w:r w:rsidR="001D59E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</w:t>
      </w:r>
    </w:p>
    <w:p w:rsidR="001D59E5" w:rsidRPr="00FE6FD1" w:rsidRDefault="001D59E5" w:rsidP="001D59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Герои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лоун </w:t>
      </w:r>
      <w:r w:rsidRPr="001D5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альчик)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Клоунесса </w:t>
      </w:r>
      <w:r w:rsidRPr="001D5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девочка)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ардак – кавардак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Волк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абка </w:t>
      </w:r>
      <w:r w:rsidRPr="001D5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з сказки о золотой рыбки)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абка </w:t>
      </w:r>
      <w:r w:rsidRPr="001D59E5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из сказки про красную шапочку)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Конь Юлий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Чебурашка</w:t>
      </w:r>
    </w:p>
    <w:p w:rsidR="003463A4" w:rsidRPr="001D59E5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Маша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Перед началом мероприятия звучат весёлые детские песни</w:t>
      </w:r>
      <w:r w:rsid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Pr="001D59E5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</w:p>
    <w:p w:rsidR="009906E8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b/>
          <w:bCs/>
          <w:color w:val="000000"/>
          <w:sz w:val="28"/>
          <w:szCs w:val="28"/>
        </w:rPr>
        <w:t xml:space="preserve"> </w:t>
      </w:r>
      <w:r w:rsidR="009906E8" w:rsidRPr="00FE6FD1">
        <w:rPr>
          <w:b/>
          <w:bCs/>
          <w:color w:val="000000"/>
          <w:sz w:val="28"/>
          <w:szCs w:val="28"/>
        </w:rPr>
        <w:t xml:space="preserve">Ведущий: </w:t>
      </w:r>
    </w:p>
    <w:p w:rsidR="009906E8" w:rsidRPr="00FE6FD1" w:rsidRDefault="0036569C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</w:t>
      </w:r>
      <w:r w:rsidR="00E7316E" w:rsidRPr="00FE6FD1">
        <w:rPr>
          <w:color w:val="000000"/>
          <w:sz w:val="28"/>
          <w:szCs w:val="28"/>
        </w:rPr>
        <w:t xml:space="preserve">- </w:t>
      </w:r>
      <w:r w:rsidR="009906E8" w:rsidRPr="00FE6FD1">
        <w:rPr>
          <w:color w:val="000000"/>
          <w:sz w:val="28"/>
          <w:szCs w:val="28"/>
        </w:rPr>
        <w:t>Пришел июнь, июнь, июнь</w:t>
      </w:r>
    </w:p>
    <w:p w:rsidR="00E7316E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- </w:t>
      </w:r>
      <w:r w:rsidR="009906E8" w:rsidRPr="00FE6FD1">
        <w:rPr>
          <w:color w:val="000000"/>
          <w:sz w:val="28"/>
          <w:szCs w:val="28"/>
        </w:rPr>
        <w:t>В саду щебечут птицы</w:t>
      </w:r>
    </w:p>
    <w:p w:rsidR="009906E8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</w:t>
      </w:r>
      <w:r w:rsidR="009906E8" w:rsidRPr="00FE6FD1">
        <w:rPr>
          <w:color w:val="000000"/>
          <w:sz w:val="28"/>
          <w:szCs w:val="28"/>
        </w:rPr>
        <w:t>- На одуванчик только дунь-</w:t>
      </w:r>
    </w:p>
    <w:p w:rsidR="009906E8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</w:t>
      </w:r>
      <w:r w:rsidR="009906E8" w:rsidRPr="00FE6FD1">
        <w:rPr>
          <w:color w:val="000000"/>
          <w:sz w:val="28"/>
          <w:szCs w:val="28"/>
        </w:rPr>
        <w:t>-</w:t>
      </w:r>
      <w:r w:rsidRPr="00FE6FD1">
        <w:rPr>
          <w:color w:val="000000"/>
          <w:sz w:val="28"/>
          <w:szCs w:val="28"/>
        </w:rPr>
        <w:t xml:space="preserve"> </w:t>
      </w:r>
      <w:r w:rsidR="009906E8" w:rsidRPr="00FE6FD1">
        <w:rPr>
          <w:color w:val="000000"/>
          <w:sz w:val="28"/>
          <w:szCs w:val="28"/>
        </w:rPr>
        <w:t>И весь он разлетится</w:t>
      </w:r>
    </w:p>
    <w:p w:rsidR="009906E8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</w:t>
      </w:r>
      <w:r w:rsidR="009906E8" w:rsidRPr="00FE6FD1">
        <w:rPr>
          <w:color w:val="000000"/>
          <w:sz w:val="28"/>
          <w:szCs w:val="28"/>
        </w:rPr>
        <w:t>- Праздник солнца, сколько вас</w:t>
      </w:r>
    </w:p>
    <w:p w:rsidR="009906E8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</w:t>
      </w:r>
      <w:r w:rsidR="009906E8" w:rsidRPr="00FE6FD1">
        <w:rPr>
          <w:color w:val="000000"/>
          <w:sz w:val="28"/>
          <w:szCs w:val="28"/>
        </w:rPr>
        <w:t>- Одуванчиков у лета</w:t>
      </w:r>
    </w:p>
    <w:p w:rsidR="009906E8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</w:t>
      </w:r>
      <w:r w:rsidR="009906E8" w:rsidRPr="00FE6FD1">
        <w:rPr>
          <w:color w:val="000000"/>
          <w:sz w:val="28"/>
          <w:szCs w:val="28"/>
        </w:rPr>
        <w:t>- Детство- золотой запас</w:t>
      </w:r>
    </w:p>
    <w:p w:rsidR="009906E8" w:rsidRPr="00FE6FD1" w:rsidRDefault="00E7316E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 </w:t>
      </w:r>
      <w:r w:rsidR="009906E8" w:rsidRPr="00FE6FD1">
        <w:rPr>
          <w:color w:val="000000"/>
          <w:sz w:val="28"/>
          <w:szCs w:val="28"/>
        </w:rPr>
        <w:t>- Для большой нашей планеты!</w:t>
      </w:r>
    </w:p>
    <w:p w:rsidR="008D12B3" w:rsidRPr="00FE6FD1" w:rsidRDefault="008D12B3" w:rsidP="001D59E5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9906E8" w:rsidRPr="00FE6FD1" w:rsidRDefault="009906E8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>Дорогие друзья, вот и наступил для нас долгожданный праздник солнца, самый долгий праздник- праздник солнечного лета!</w:t>
      </w:r>
    </w:p>
    <w:p w:rsidR="009906E8" w:rsidRPr="00FE6FD1" w:rsidRDefault="009906E8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 xml:space="preserve">Каждый день этого радостного, большого праздника будет распахиваться как новая страница интересной, яркой, красочной книги. Это книга, в которой </w:t>
      </w:r>
      <w:r w:rsidR="004A3A38" w:rsidRPr="00FE6FD1">
        <w:rPr>
          <w:color w:val="000000"/>
          <w:sz w:val="28"/>
          <w:szCs w:val="28"/>
        </w:rPr>
        <w:t>будут и песни, и игры, с сказки</w:t>
      </w:r>
      <w:r w:rsidRPr="00FE6FD1">
        <w:rPr>
          <w:color w:val="000000"/>
          <w:sz w:val="28"/>
          <w:szCs w:val="28"/>
        </w:rPr>
        <w:t xml:space="preserve">, и загадки, и походы, и приключения! Каждый день летнего календаря – красный, потому что </w:t>
      </w:r>
      <w:r w:rsidR="004A3A38" w:rsidRPr="00FE6FD1">
        <w:rPr>
          <w:color w:val="000000"/>
          <w:sz w:val="28"/>
          <w:szCs w:val="28"/>
        </w:rPr>
        <w:t>каждый день — лета- это</w:t>
      </w:r>
      <w:r w:rsidRPr="00FE6FD1">
        <w:rPr>
          <w:color w:val="000000"/>
          <w:sz w:val="28"/>
          <w:szCs w:val="28"/>
        </w:rPr>
        <w:t xml:space="preserve"> радость, отдых и праздник!</w:t>
      </w:r>
    </w:p>
    <w:p w:rsidR="00917AD8" w:rsidRPr="00FE6FD1" w:rsidRDefault="009906E8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</w:rPr>
        <w:t>Сегодня первый день лета. Этот день посвящен Международному Дню защиты детей и сохранению мира на земле. Этот день посвящен вам, дорогие ребята!</w:t>
      </w:r>
    </w:p>
    <w:p w:rsidR="001D59E5" w:rsidRDefault="00FE6FD1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color w:val="000000"/>
          <w:sz w:val="28"/>
          <w:szCs w:val="28"/>
          <w:shd w:val="clear" w:color="auto" w:fill="FFFFFF"/>
        </w:rPr>
        <w:t>Мы поздравляем вас с прекрасным временем года – летом! С порой удивительных приключений и открытий!</w:t>
      </w:r>
    </w:p>
    <w:p w:rsidR="001D59E5" w:rsidRDefault="001D59E5" w:rsidP="001D59E5">
      <w:pPr>
        <w:pStyle w:val="a4"/>
        <w:shd w:val="clear" w:color="auto" w:fill="FFFFFF"/>
        <w:rPr>
          <w:color w:val="000000"/>
          <w:sz w:val="28"/>
          <w:szCs w:val="28"/>
        </w:rPr>
      </w:pPr>
    </w:p>
    <w:p w:rsidR="0036569C" w:rsidRPr="00FE6FD1" w:rsidRDefault="00917AD8" w:rsidP="001D59E5">
      <w:pPr>
        <w:pStyle w:val="a4"/>
        <w:shd w:val="clear" w:color="auto" w:fill="FFFFFF"/>
        <w:rPr>
          <w:color w:val="000000"/>
          <w:sz w:val="28"/>
          <w:szCs w:val="28"/>
        </w:rPr>
      </w:pPr>
      <w:r w:rsidRPr="00FE6FD1">
        <w:rPr>
          <w:b/>
          <w:color w:val="111111"/>
          <w:sz w:val="28"/>
          <w:szCs w:val="28"/>
          <w:u w:val="single"/>
        </w:rPr>
        <w:t>Ведущий:</w:t>
      </w:r>
      <w:r w:rsidRPr="00FE6FD1">
        <w:rPr>
          <w:color w:val="111111"/>
          <w:sz w:val="28"/>
          <w:szCs w:val="28"/>
        </w:rPr>
        <w:t xml:space="preserve"> Э</w:t>
      </w:r>
      <w:r w:rsidR="003463A4" w:rsidRPr="00FE6FD1">
        <w:rPr>
          <w:color w:val="111111"/>
          <w:sz w:val="28"/>
          <w:szCs w:val="28"/>
        </w:rPr>
        <w:t xml:space="preserve">та история произошла давно в сказочной </w:t>
      </w:r>
      <w:r w:rsidR="003463A4" w:rsidRPr="00FE6FD1">
        <w:rPr>
          <w:bCs/>
          <w:color w:val="111111"/>
          <w:sz w:val="28"/>
          <w:szCs w:val="28"/>
        </w:rPr>
        <w:t xml:space="preserve">стране </w:t>
      </w:r>
      <w:r w:rsidR="003463A4" w:rsidRPr="00FE6FD1">
        <w:rPr>
          <w:i/>
          <w:iCs/>
          <w:color w:val="111111"/>
          <w:sz w:val="28"/>
          <w:szCs w:val="28"/>
        </w:rPr>
        <w:t>«</w:t>
      </w:r>
      <w:r w:rsidR="001D59E5">
        <w:rPr>
          <w:b/>
          <w:bCs/>
          <w:i/>
          <w:iCs/>
          <w:color w:val="111111"/>
          <w:sz w:val="28"/>
          <w:szCs w:val="28"/>
        </w:rPr>
        <w:t>Мульти-П</w:t>
      </w:r>
      <w:r w:rsidR="003463A4" w:rsidRPr="00FE6FD1">
        <w:rPr>
          <w:b/>
          <w:bCs/>
          <w:i/>
          <w:iCs/>
          <w:color w:val="111111"/>
          <w:sz w:val="28"/>
          <w:szCs w:val="28"/>
        </w:rPr>
        <w:t>ультия</w:t>
      </w:r>
      <w:r w:rsidR="003463A4" w:rsidRPr="00FE6FD1">
        <w:rPr>
          <w:i/>
          <w:iCs/>
          <w:color w:val="111111"/>
          <w:sz w:val="28"/>
          <w:szCs w:val="28"/>
        </w:rPr>
        <w:t>»</w:t>
      </w:r>
      <w:r w:rsidR="003463A4" w:rsidRPr="00FE6FD1">
        <w:rPr>
          <w:color w:val="111111"/>
          <w:sz w:val="28"/>
          <w:szCs w:val="28"/>
        </w:rPr>
        <w:t xml:space="preserve">, где жили герои </w:t>
      </w:r>
      <w:r w:rsidR="003463A4" w:rsidRPr="00FE6FD1">
        <w:rPr>
          <w:bCs/>
          <w:color w:val="111111"/>
          <w:sz w:val="28"/>
          <w:szCs w:val="28"/>
        </w:rPr>
        <w:t>мультфильмов</w:t>
      </w:r>
      <w:r w:rsidR="003463A4" w:rsidRPr="00FE6FD1">
        <w:rPr>
          <w:color w:val="111111"/>
          <w:sz w:val="28"/>
          <w:szCs w:val="28"/>
        </w:rPr>
        <w:t xml:space="preserve">. Каждый день они учили </w:t>
      </w:r>
      <w:r w:rsidR="003463A4" w:rsidRPr="00FE6FD1">
        <w:rPr>
          <w:bCs/>
          <w:color w:val="111111"/>
          <w:sz w:val="28"/>
          <w:szCs w:val="28"/>
        </w:rPr>
        <w:t>детей</w:t>
      </w:r>
      <w:r w:rsidR="003463A4" w:rsidRPr="00FE6FD1">
        <w:rPr>
          <w:color w:val="111111"/>
          <w:sz w:val="28"/>
          <w:szCs w:val="28"/>
        </w:rPr>
        <w:t xml:space="preserve"> доброте и благородности. Но в один миг в этой </w:t>
      </w:r>
      <w:r w:rsidR="003463A4" w:rsidRPr="00FE6FD1">
        <w:rPr>
          <w:bCs/>
          <w:color w:val="111111"/>
          <w:sz w:val="28"/>
          <w:szCs w:val="28"/>
        </w:rPr>
        <w:t>стране все перевернулось</w:t>
      </w:r>
      <w:r w:rsidR="003463A4" w:rsidRPr="00FE6FD1">
        <w:rPr>
          <w:color w:val="111111"/>
          <w:sz w:val="28"/>
          <w:szCs w:val="28"/>
        </w:rPr>
        <w:t>. Ну, что я об этом говорю… лучше увидеть всё своими глазами. Внимание в зале воцарилась тишина, сказка в гости к нам пришла…</w:t>
      </w:r>
    </w:p>
    <w:p w:rsidR="0036569C" w:rsidRPr="00FE6FD1" w:rsidRDefault="009750A9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узыка, выходят клоуны со шкатулкой)</w:t>
      </w:r>
    </w:p>
    <w:p w:rsidR="001D59E5" w:rsidRDefault="001D59E5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</w:pPr>
    </w:p>
    <w:p w:rsidR="0036569C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й, дай мне посмотреть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топает ногами, капризничает)</w:t>
      </w:r>
    </w:p>
    <w:p w:rsidR="0036569C" w:rsidRPr="00FE6FD1" w:rsidRDefault="00917AD8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</w:t>
      </w:r>
      <w:r w:rsidR="003463A4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, я первый хочу заглянуть в эту шкатулку.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, почему ты? Ведь я её нашла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нашла, а я главный.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почему это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</w:t>
      </w:r>
      <w:r w:rsidR="00917AD8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тому что я смешить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умею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я умею.</w:t>
      </w:r>
    </w:p>
    <w:p w:rsidR="003463A4" w:rsidRPr="00FE6FD1" w:rsidRDefault="00917AD8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</w:t>
      </w:r>
      <w:r w:rsidR="003463A4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я лучше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т, я лучше.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бижается, скрещивает руки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уу, ещё друг называется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ладно не будем спорить. А, давай проверим, кто из нас первый рассмешит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вай, а где же дети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наю, обычно они кричат, в ладоши хлопают, ногами топают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йствительно, а здесь как – то тихо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узыка)</w:t>
      </w:r>
    </w:p>
    <w:p w:rsidR="003463A4" w:rsidRPr="00FE6FD1" w:rsidRDefault="00917AD8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Мальчик</w:t>
      </w:r>
      <w:r w:rsidR="003463A4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рядом есть детишки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громко топнуть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есть у вас ладошки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ожно громко хлопнуть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хоть раз видел коровку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Громко помычите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хоть раз бывал на море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Чайкой покричите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ещё разок, что-то плохо слышно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Повторяют все движения, после этого клоуны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замечают»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детей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га, попались. Ну, что есть кого посмешить. Ну, начинай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ы же у нас главный. Ты и начинай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Мне нужно 5 ребят, самых смелых и ловких?</w:t>
      </w:r>
    </w:p>
    <w:p w:rsidR="004A3A38" w:rsidRPr="00FE6FD1" w:rsidRDefault="009750A9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бирает </w:t>
      </w:r>
      <w:r w:rsidR="000C55B9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етей и 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водит игру, один ребенок ложиться, а остальные с </w:t>
      </w:r>
    </w:p>
    <w:p w:rsidR="00A14523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авязанными глазами с широко расставленными ногами проходят через </w:t>
      </w:r>
    </w:p>
    <w:p w:rsidR="00A14523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а, во время прохождения лежачего ребенка убирают, но дети 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одолжают идти</w:t>
      </w:r>
      <w:r w:rsidR="009750A9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 широко расставленными ногами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 повеселились. Садитесь ребята на свои места. А ты так сможешь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детей повеселить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я, а я, а я умею фокусы показывать. Вот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2 человека выносят ширму, за ширмой уже находится человек.)</w:t>
      </w:r>
    </w:p>
    <w:p w:rsidR="00A14523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смотри у меня есть конфета. 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идает конфету за ширму, обратно ей летит 2 конфеты, берет шкурку от банана и кидает за ширму ей возвращается 2 шкурки от банана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F14C8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D0276F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ишь как я умею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Клоун берёт 2 шкурки от банана и кидает за ширму, ему возвращается те же 2 шкурки банана и попали прямо ему на голову. Он обижается.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lastRenderedPageBreak/>
        <w:t>Мальчик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="000C55B9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х так! (</w:t>
      </w:r>
      <w:r w:rsidR="000C55B9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Берет пластиковую бутылку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="000F14C8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устую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и кидает за ширму, человек за ширмой с водного пистолета обстреливает клоуна. Клоун достаёт всё, что у него есть в карманах и кидает за кулисы)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мена музыки, из-за кулис, кувыркаясь, появляется Бардак-кавардак, лохматый, одет по-разному, в волосах бумажки. Подходит к клоунам по очереди к каждому.)</w:t>
      </w:r>
    </w:p>
    <w:p w:rsidR="00A14523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рдак-Каварда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что это у тебя, конфета, не люблю сладкое. А у тебя чего есть интересненького? Ой, какой у тебя носик забавный, а дай поносить, а? Оооо, шкатулочка! Сейчас наведём порядочек!</w:t>
      </w:r>
    </w:p>
    <w:p w:rsidR="00A14523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 и 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наша шкатулка!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забирают к себе шкатулку)</w:t>
      </w:r>
    </w:p>
    <w:p w:rsidR="000F14C8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рдак-Кав</w:t>
      </w:r>
      <w:bookmarkStart w:id="0" w:name="_GoBack"/>
      <w:bookmarkEnd w:id="0"/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рда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у-бу…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угает клоунов</w:t>
      </w:r>
      <w:r w:rsidRPr="00FE6F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Была ваша, стала наша. 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забирает у них шкатулку, шкатулка падает Б-К заглядывает в шкатулку, музыка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ревернулось все»</w:t>
      </w:r>
      <w:r w:rsidR="009750A9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рдак-Каварда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!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льтяшки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Что это они тут делают?</w:t>
      </w:r>
    </w:p>
    <w:p w:rsidR="00264EB1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это же шкатулка с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льтиками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0F14C8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мотрят все в шкатулку, говорит возмущённо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ты наделал! Посмотри, все перемешалось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чно, смотри, все ходят задом наперед. Хм…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лачет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ты все испортил, гадкий мальчишка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обращается к Бардаку-кавардаку, захлопывает шкатулку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гадкий мальчишка, а Бардак-кавардак. И я не виноват, она сама упала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0C55B9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га! Сама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чего ты. Можно подумать она такая важная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0F14C8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нечно важная, в ней же жили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льтфильмы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всё было по порядку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и что, теперь будет еще интересней. Ага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0F14C8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ерестает плакать</w:t>
      </w:r>
      <w:r w:rsidRPr="00FE6F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так думаешь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не привык думать, давайте лучше посмотрим, что из этого вышло.</w:t>
      </w:r>
    </w:p>
    <w:p w:rsidR="003463A4" w:rsidRPr="00FE6FD1" w:rsidRDefault="000F14C8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463A4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Смена музыки…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, что-то сейчас будет, пойдем спрячемся и посмотрим, что получилось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Звучит музыка из м \ ф Красная шапочка. На </w:t>
      </w:r>
      <w:r w:rsidRPr="00FE6F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цене домик или дверь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л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сли долго, долго, долго,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лго по дорожке,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сли долго по тропинке,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пать, бегать и бежать,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о возможно можно, можно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же очень, очень можно. 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аже слишком можно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Хоть цветочек пожевать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л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уф, наконец-то допрыгал. Вот это работка у Красной Шапочки, как только начинают читать сказку, она начинает бегать по лесу с полной корзиной пирогов. Ух, попался бы мне тот, кто сказки все перепутал, живой 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бы не ушел. Что-то я проголодался, перекусить что ли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?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адится на пень, открывает корзину, а оттуда кваканье)</w:t>
      </w:r>
    </w:p>
    <w:p w:rsidR="003463A4" w:rsidRPr="00FE6FD1" w:rsidRDefault="000F14C8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Голос л</w:t>
      </w:r>
      <w:r w:rsidR="003463A4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ягу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шки</w:t>
      </w:r>
      <w:r w:rsidR="003463A4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ван Царевич, поцелуй меня, я царевной обернусь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л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ррр. 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отбрасывает корзину, дергает за веревочку, звенит колокольчик. Открывает дверь, на пороге бабка с ружьём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узыка. Мы народ горячий из Бременских музыкантов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б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то, добегался Красная Шапка! УУУ, до чего я голодная, щас есть тебя буду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мена музыки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ол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а-ма…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убегает, за ним бабка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б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й! Красная Шапочка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мена музыки, выходят клоуны и тянут Б-к за руки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0F14C8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ходи. Хватит прятаться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0F14C8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ворил безобразия и в кусты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его я, я так, я мимо шёл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0F14C8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хоть раз сознайся, что не прав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Ладно, сдаюсь, но как исправить не знаю.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0F14C8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я думаю, нам ребята помогут. Скажите, что это была за сказка? А кто шел к бабушке в гости? А что лежало в корзинке? А из какой сказки лягушка?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9750A9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 </w:t>
      </w:r>
      <w:r w:rsidR="00361E3D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аписи голоса Бабки и Волка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пасибо!»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361E3D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ФУф! Ну вот! Одну сказку исправили! Пора бы передохнуть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361E3D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очно! Детки, хотите поиграть?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ти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с кем можно пошалить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361E3D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4B403B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ебе пошалю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ладно, ладно…я пошутил.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361E3D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оводит игру)</w:t>
      </w:r>
    </w:p>
    <w:p w:rsidR="004B403B" w:rsidRPr="00FE6FD1" w:rsidRDefault="004B403B" w:rsidP="001D59E5">
      <w:pPr>
        <w:spacing w:after="0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E6F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Донеси листок бумаги</w:t>
      </w:r>
    </w:p>
    <w:p w:rsidR="003463A4" w:rsidRPr="00FE6FD1" w:rsidRDefault="004B403B" w:rsidP="001D59E5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ужно заготовить 2 листа бумаги (можно из тетради) Игроки делятся на две команды, которые строятся параллельно одна к другой. Первому игроку каждой команды кладут на ладонь по листку. Во время игры лист должен лежать на ладони сам по себе - его ни как нельзя придерживать. Первые игроки с каждой команды бегут к флажку. Если листик вдруг упадет на землю, его нужно поднять, положить на ладонь и продолжить свой путь. Добежав до своей команды, игрок должен быстро переложить листик на правую ладонь следующего в очереди товарища, который сразу бежит вперед. Тем временем первый стает в конец ряда. Так продолжается до тех пор, пока очередь не дойдет до</w:t>
      </w:r>
      <w:r w:rsidR="009750A9"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ого. Побеждает та команда, </w:t>
      </w:r>
      <w:r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ая быстрее справилась с заданием.</w:t>
      </w:r>
      <w:r w:rsidR="009750A9"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</w:t>
      </w:r>
      <w:r w:rsidR="003463A4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="003463A4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ие ребята молодцы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ал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! А давай в шкатулку заглянем, может там еще сказки перепутались?</w:t>
      </w:r>
    </w:p>
    <w:p w:rsidR="003463A4" w:rsidRPr="00FE6FD1" w:rsidRDefault="004B403B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дходят к шкатулке заглядывают в нее, звучит волшебная музыка)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lastRenderedPageBreak/>
        <w:t>Дев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смотри…они совсем рядом…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жим скорее…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Музыка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перемешивания»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 Звучит музыка, появляется бабка с золотой рыбкой в руках, поёт песню, присаживается, чистит золотую рыбу, продолжает петь.)</w:t>
      </w:r>
    </w:p>
    <w:p w:rsidR="00A14523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бка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оёт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гда б имела златые горы, была б царицею тогда, тогда б забыла я про корыто, и про рыбешку навсегда.</w:t>
      </w:r>
      <w:r w:rsidR="004B403B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</w:t>
      </w:r>
      <w:r w:rsidR="00A14523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</w:t>
      </w:r>
    </w:p>
    <w:p w:rsidR="00A14523" w:rsidRPr="00FE6FD1" w:rsidRDefault="004B403B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С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ена музыки)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! Что это за седая волосина? 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снимает волос с рыбины, разглядывает, разрывает, гром молния, появляется конь Юлий-Джин, бабка падает.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4B403B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вят! Свят! Ты хто, милай!»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онь Юлий-Джин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, чего уставились! Коня говорящего никогда не видели? Позвольте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редставиться Гай Юлий Цезарь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! Из библиотекаря переквалифицировался в Джинна! Ваше желание несравненная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б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те здрасте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онь Ю-Д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аше желание исполнено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берёт бабку за руку, здоровается)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расте! Ну, и пока сударыня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б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ой милок, не уходи. Верни мне деда, а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Конь Ю-Д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 нас знаете ли, лимит, с каждого героя, одно желание! Пока </w:t>
      </w:r>
      <w:r w:rsidRPr="00FE6FD1">
        <w:rPr>
          <w:rFonts w:ascii="Times New Roman" w:eastAsia="Times New Roman" w:hAnsi="Times New Roman" w:cs="Times New Roman"/>
          <w:b/>
          <w:i/>
          <w:iCs/>
          <w:color w:val="111111"/>
          <w:sz w:val="28"/>
          <w:szCs w:val="28"/>
          <w:lang w:eastAsia="ru-RU"/>
        </w:rPr>
        <w:t>(убегает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аб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ался бы мне энтой балбес, что сказки перемешал. Я б ему ухи то поотрывала. Ну, шо рыбина, пошли деда искать!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уходит, уносит рыбину на плече)</w:t>
      </w:r>
    </w:p>
    <w:p w:rsidR="003463A4" w:rsidRPr="00FE6FD1" w:rsidRDefault="004B403B" w:rsidP="001D59E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М</w:t>
      </w:r>
      <w:r w:rsidR="00D0276F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узыка, выходят клоуны и Бардак-К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авардак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от видишь, что ты наделал. Бабушку обидел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ужно срочно, все исправить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ети, вы узнали, что это была за сказка? Как она называется? А из какого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льтфильма конь Юлий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Молодцы ребята.</w:t>
      </w:r>
    </w:p>
    <w:p w:rsidR="003463A4" w:rsidRPr="00FE6FD1" w:rsidRDefault="004B403B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3463A4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Звук волшебства. Голоса бабки и коня Юлия 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пасибо»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орово! Еще одну сказку исправили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! Как же у меня затекли ноги, пока мы прятались. Вот бы сейчас музыкальную разминку провести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ызвался, делай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а вы движения повторяйте!</w:t>
      </w:r>
    </w:p>
    <w:p w:rsidR="003463A4" w:rsidRPr="00FE6FD1" w:rsidRDefault="00F753E7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</w:t>
      </w:r>
      <w:r w:rsidR="004B403B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М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узыкальная разминка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, здорово ты танцуешь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я спеть хочу! Я иду по дороге, устали сильно ноги, от ветра цветы качаются, песенка кончается.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4B403B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Ужас! Давай лучше поиграем </w:t>
      </w:r>
    </w:p>
    <w:p w:rsidR="00EF6942" w:rsidRPr="00FE6FD1" w:rsidRDefault="00EF6942" w:rsidP="001D59E5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E6F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Бег в мешках</w:t>
      </w:r>
    </w:p>
    <w:p w:rsidR="00EF6942" w:rsidRPr="00FE6FD1" w:rsidRDefault="00EF6942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и строятся в две колонны, расстояние между колоннами - 3 шага. Придерживая мешки руками возле пояса, они прыгают до обозначенного места (флажка, палочки, или другого предмета). Оббежав его, дети возвращаются к своим колоннам, вылезают из мешков, передают их </w:t>
      </w:r>
      <w:r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ледующим. Так продолжается до тех пор, пока все дети не пробегут в мешках. Выигрывает та команда, игроки которой быстрее выполнят задание.</w:t>
      </w:r>
    </w:p>
    <w:p w:rsidR="00EF6942" w:rsidRPr="00FE6FD1" w:rsidRDefault="00EF6942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очка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лодцы, ребята! Хорошо поиграли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ак, мне кажется, что у нас осталась еще одна неисправленная сказка.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 проверим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заглядывают в шкатулку, звук волшебства)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а кто это?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 знаю, но нам срочно нужно спрятаться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корее бежим!</w:t>
      </w:r>
    </w:p>
    <w:p w:rsidR="003463A4" w:rsidRPr="00FE6FD1" w:rsidRDefault="003463A4" w:rsidP="001D59E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Смена музыки на </w:t>
      </w:r>
      <w:r w:rsidRPr="00FE6F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цене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появляется Чебурашка с гармошкой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бураш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Я был когда-то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странной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грушкой безымянной </w:t>
      </w:r>
      <w:r w:rsidR="00C57D26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(и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играет на гармошке, выходит Маша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ш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чень </w:t>
      </w:r>
      <w:r w:rsidR="00C57D26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обрый день! Я – Маша! Очень хорошая девочка, и очень грустная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б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раш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ы чё больная? Давай лечиться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ш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 меня уже лечили, не помогает. Радость куда-то исчезла. А ты не видел Мишу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б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раш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кто такой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ш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понятно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б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раш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понятно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ш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чего не понятно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б</w:t>
      </w:r>
      <w:r w:rsidR="00EF6942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раш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годи, я тебя развеселю. Ребята, а давайте все вместе повеселим Машу?</w:t>
      </w:r>
      <w:r w:rsidR="00C57D26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  <w:r w:rsidR="00EF6942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роводится игра)</w:t>
      </w:r>
    </w:p>
    <w:p w:rsidR="00F753E7" w:rsidRPr="00FE6FD1" w:rsidRDefault="00F753E7" w:rsidP="001D59E5">
      <w:pPr>
        <w:spacing w:after="0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FE6FD1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ередай мяч</w:t>
      </w:r>
    </w:p>
    <w:p w:rsidR="00F753E7" w:rsidRPr="00FE6FD1" w:rsidRDefault="00F753E7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и делятся на две команды. Игроки каждой команды строятся один за другим в колонну. Первые участники держат в руках по мячу. За сигналом ведущего первый игрок в каждой команде передает мяч тому, кто сзади, над головой. Последний в команде, получив мяч, бежит к началу колонны, встает первым и передает мяч следующему за ним тоже над головой. Выигрывает та команда, игроки которой быстрее выполнят задание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б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раш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у как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ша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: Не знаю я. Чего-то хочется, а чего сама не знаю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Чеб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ураш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я хочу в свою сказку вернуться, там, наверное, Гена меня уже потерял. Только как вернуться не знаю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ш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а… попался бы мне тот, кто перемешал сказки, я бы его полечила, как тех двух волков из моей сказки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(Клоуны вытягивают бардака-кавардака на </w:t>
      </w:r>
      <w:r w:rsidRPr="00FE6FD1">
        <w:rPr>
          <w:rFonts w:ascii="Times New Roman" w:eastAsia="Times New Roman" w:hAnsi="Times New Roman" w:cs="Times New Roman"/>
          <w:bCs/>
          <w:i/>
          <w:color w:val="111111"/>
          <w:sz w:val="28"/>
          <w:szCs w:val="28"/>
          <w:lang w:eastAsia="ru-RU"/>
        </w:rPr>
        <w:t>сценическую площадку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творил, расхлебывай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 xml:space="preserve">Б-К 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чё, я ни чё, я так, я мимо…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ш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Так это ты сказки напутал? А, ну, Чебурашка держи проказника. Щас мы ему устроим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: 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убегает)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е-на-до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нужна ваша помощь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это были за герои? А из каких они </w:t>
      </w:r>
      <w:r w:rsidRPr="00FE6FD1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мультфильмов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? А что случилось с Машей? Молодцы!</w:t>
      </w:r>
    </w:p>
    <w:p w:rsidR="003463A4" w:rsidRPr="00FE6FD1" w:rsidRDefault="00F753E7" w:rsidP="001D59E5">
      <w:pPr>
        <w:spacing w:after="0" w:line="24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lastRenderedPageBreak/>
        <w:t>(</w:t>
      </w:r>
      <w:r w:rsidR="003463A4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Звук волше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бства, голоса Маши и Чебурашки 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Спасибо»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)</w:t>
      </w:r>
    </w:p>
    <w:p w:rsidR="00E75EB1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бята, какие же вы молодцы! Мы бы без вас не справились!</w:t>
      </w:r>
    </w:p>
    <w:p w:rsidR="003463A4" w:rsidRPr="00FE6FD1" w:rsidRDefault="00F753E7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</w:t>
      </w:r>
      <w:r w:rsidR="003463A4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вучит музыка, выходит Бардак-кавардак, перебинтованный, идет </w:t>
      </w:r>
      <w:r w:rsidR="00E75EB1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  </w:t>
      </w:r>
      <w:r w:rsidR="003463A4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прихрамывая, держится за место укола)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й, как больно…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ще больнее будет, если все герои из сказок выйдут из шкатулки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же делать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давайте мы попробуем все исправить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к это?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пробуем время повернуть вспять. Держите шкатулку. 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ы шкатулочку возьмем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клинание прочтем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екращаем тарара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казки встаньте на места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давайте вместе с детьми</w:t>
      </w:r>
    </w:p>
    <w:p w:rsidR="003463A4" w:rsidRPr="00FE6FD1" w:rsidRDefault="00F753E7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овторили)</w:t>
      </w:r>
    </w:p>
    <w:p w:rsidR="003463A4" w:rsidRPr="00FE6FD1" w:rsidRDefault="00F753E7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Звук волшебства, г</w:t>
      </w:r>
      <w:r w:rsidR="003463A4"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олоса </w:t>
      </w:r>
      <w:r w:rsidRPr="00FE6FD1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«</w:t>
      </w:r>
      <w:r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С</w:t>
      </w:r>
      <w:r w:rsidR="003463A4" w:rsidRPr="00FE6FD1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пасибо»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 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се заглядывают в шкатулку.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Дев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очка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Здорово! Теперь все в порядке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конец мы все исправили! Ребята, все это благодаря вам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Б-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пасибо вам ребята! Я больше не буду так шалить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lang w:eastAsia="ru-RU"/>
        </w:rPr>
        <w:t>Дев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: У нас для вас приготовлено множество сюрпризов! Ведь сегодня ваш </w:t>
      </w:r>
      <w:r w:rsidRPr="00FE6FD1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  <w:lang w:eastAsia="ru-RU"/>
        </w:rPr>
        <w:t>праздник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 дорогие ребята!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Мал</w:t>
      </w:r>
      <w:r w:rsidR="00F753E7"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ьчик</w:t>
      </w: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то любит песни повторять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шки и девчонки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юбит в танцах зажигать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шки и девчонки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то любит мелом рисовать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шки и девчонки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в игры, конкурсы играть</w:t>
      </w:r>
    </w:p>
    <w:p w:rsidR="003463A4" w:rsidRPr="00FE6FD1" w:rsidRDefault="003463A4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альчишки и девчонки.</w:t>
      </w:r>
    </w:p>
    <w:p w:rsidR="00464A4E" w:rsidRPr="00FE6FD1" w:rsidRDefault="00865C60" w:rsidP="001D59E5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FE6FD1">
        <w:rPr>
          <w:rFonts w:ascii="Times New Roman" w:eastAsia="Times New Roman" w:hAnsi="Times New Roman" w:cs="Times New Roman"/>
          <w:b/>
          <w:color w:val="111111"/>
          <w:sz w:val="28"/>
          <w:szCs w:val="28"/>
          <w:u w:val="single"/>
          <w:lang w:eastAsia="ru-RU"/>
        </w:rPr>
        <w:t>Ведущая: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</w:t>
      </w:r>
      <w:r w:rsidR="003463A4"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ы всех вас приглашаем 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 </w:t>
      </w:r>
      <w:r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жную дискотеку! «ТАНЕЦ дружбы» (гр. «Барбарики») и другие знакомые детям весёлые танцы.</w:t>
      </w:r>
      <w:r w:rsidRPr="00FE6FD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                                               </w:t>
      </w:r>
      <w:r w:rsidRPr="00FE6F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сейчас наши сказочные герои вручат всем подарки!                                          Закончилось наше приключение, но праздник продолжается! Я предлагаю вам нарисовать то, что вам больше всего понравилось и запомнилось. А чтобы вам было не скучно, приглашаем наших сказочных героев. </w:t>
      </w:r>
      <w:r w:rsidRPr="00FE6FD1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464A4E" w:rsidRPr="00FE6FD1" w:rsidSect="0036569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7F" w:rsidRDefault="0089617F" w:rsidP="00865C60">
      <w:pPr>
        <w:spacing w:after="0" w:line="240" w:lineRule="auto"/>
      </w:pPr>
      <w:r>
        <w:separator/>
      </w:r>
    </w:p>
  </w:endnote>
  <w:endnote w:type="continuationSeparator" w:id="0">
    <w:p w:rsidR="0089617F" w:rsidRDefault="0089617F" w:rsidP="0086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7F" w:rsidRDefault="0089617F" w:rsidP="00865C60">
      <w:pPr>
        <w:spacing w:after="0" w:line="240" w:lineRule="auto"/>
      </w:pPr>
      <w:r>
        <w:separator/>
      </w:r>
    </w:p>
  </w:footnote>
  <w:footnote w:type="continuationSeparator" w:id="0">
    <w:p w:rsidR="0089617F" w:rsidRDefault="0089617F" w:rsidP="00865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AFF"/>
    <w:rsid w:val="000C55B9"/>
    <w:rsid w:val="000F14C8"/>
    <w:rsid w:val="001D59E5"/>
    <w:rsid w:val="00264EB1"/>
    <w:rsid w:val="003463A4"/>
    <w:rsid w:val="00361E3D"/>
    <w:rsid w:val="0036569C"/>
    <w:rsid w:val="00403E08"/>
    <w:rsid w:val="00464A4E"/>
    <w:rsid w:val="00464AFF"/>
    <w:rsid w:val="004A3A38"/>
    <w:rsid w:val="004B403B"/>
    <w:rsid w:val="005B06B8"/>
    <w:rsid w:val="005E4F7B"/>
    <w:rsid w:val="00621804"/>
    <w:rsid w:val="006E0D8F"/>
    <w:rsid w:val="007873EE"/>
    <w:rsid w:val="00865C60"/>
    <w:rsid w:val="0089617F"/>
    <w:rsid w:val="008D12B3"/>
    <w:rsid w:val="00917AD8"/>
    <w:rsid w:val="009750A9"/>
    <w:rsid w:val="009906E8"/>
    <w:rsid w:val="00990A1D"/>
    <w:rsid w:val="00A14523"/>
    <w:rsid w:val="00C57D26"/>
    <w:rsid w:val="00CB4569"/>
    <w:rsid w:val="00D0276F"/>
    <w:rsid w:val="00E7316E"/>
    <w:rsid w:val="00E75EB1"/>
    <w:rsid w:val="00EA504B"/>
    <w:rsid w:val="00EF6942"/>
    <w:rsid w:val="00F753E7"/>
    <w:rsid w:val="00F850AB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68488D-B231-41F8-92E7-7721A36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463A4"/>
    <w:rPr>
      <w:b/>
      <w:bCs/>
    </w:rPr>
  </w:style>
  <w:style w:type="paragraph" w:styleId="a4">
    <w:name w:val="Normal (Web)"/>
    <w:basedOn w:val="a"/>
    <w:uiPriority w:val="99"/>
    <w:unhideWhenUsed/>
    <w:rsid w:val="009906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86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5C60"/>
  </w:style>
  <w:style w:type="paragraph" w:styleId="a7">
    <w:name w:val="footer"/>
    <w:basedOn w:val="a"/>
    <w:link w:val="a8"/>
    <w:uiPriority w:val="99"/>
    <w:unhideWhenUsed/>
    <w:rsid w:val="00865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5C60"/>
  </w:style>
  <w:style w:type="character" w:styleId="a9">
    <w:name w:val="Hyperlink"/>
    <w:basedOn w:val="a0"/>
    <w:uiPriority w:val="99"/>
    <w:semiHidden/>
    <w:unhideWhenUsed/>
    <w:rsid w:val="00FE6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3105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8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70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39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61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607EA-855B-4038-81AD-AD976FFC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2074</Words>
  <Characters>1182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0-05-29T09:15:00Z</dcterms:created>
  <dcterms:modified xsi:type="dcterms:W3CDTF">2020-05-29T09:20:00Z</dcterms:modified>
</cp:coreProperties>
</file>